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F1A212" w14:textId="77777777" w:rsidR="00251AA4" w:rsidRDefault="00393A4B" w:rsidP="003834E0">
      <w:pPr>
        <w:pStyle w:val="Heading1"/>
        <w:rPr>
          <w:rFonts w:ascii="Arial" w:hAnsi="Arial" w:cs="Arial"/>
          <w:b/>
          <w:bCs/>
          <w:color w:val="002267"/>
          <w:sz w:val="52"/>
          <w:szCs w:val="52"/>
        </w:rPr>
      </w:pPr>
      <w:r w:rsidRPr="00F30F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7BD69" wp14:editId="5C62A47A">
                <wp:simplePos x="0" y="0"/>
                <wp:positionH relativeFrom="margin">
                  <wp:posOffset>0</wp:posOffset>
                </wp:positionH>
                <wp:positionV relativeFrom="page">
                  <wp:posOffset>647700</wp:posOffset>
                </wp:positionV>
                <wp:extent cx="6007100" cy="177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77800"/>
                        </a:xfrm>
                        <a:prstGeom prst="rect">
                          <a:avLst/>
                        </a:prstGeom>
                        <a:solidFill>
                          <a:srgbClr val="0022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rect w14:anchorId="171C0F28" id="Rectangle 2" o:spid="_x0000_s1026" style="position:absolute;margin-left:0;margin-top:51pt;width:473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" fillcolor="#002267" stroked="f" strokeweight="1pt">
                <w10:wrap anchorx="margin" anchory="page"/>
              </v:rect>
            </w:pict>
          </mc:Fallback>
        </mc:AlternateContent>
      </w:r>
      <w:r w:rsidR="00CD6771">
        <w:rPr>
          <w:noProof/>
        </w:rPr>
        <w:drawing>
          <wp:anchor distT="0" distB="0" distL="114300" distR="114300" simplePos="0" relativeHeight="251661312" behindDoc="0" locked="0" layoutInCell="1" allowOverlap="1" wp14:anchorId="06FECFC0" wp14:editId="4C84D9C4">
            <wp:simplePos x="0" y="0"/>
            <wp:positionH relativeFrom="column">
              <wp:posOffset>4813300</wp:posOffset>
            </wp:positionH>
            <wp:positionV relativeFrom="page">
              <wp:posOffset>1184275</wp:posOffset>
            </wp:positionV>
            <wp:extent cx="1168400" cy="1175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GB Logo-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24305" r="19445" b="20833"/>
                    <a:stretch/>
                  </pic:blipFill>
                  <pic:spPr bwMode="auto">
                    <a:xfrm>
                      <a:off x="0" y="0"/>
                      <a:ext cx="1168400" cy="117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E6A7D" w14:textId="2A6503C6" w:rsidR="00393A4B" w:rsidRPr="00F30F8B" w:rsidRDefault="00205B6C" w:rsidP="002174FA">
      <w:pPr>
        <w:ind w:right="-450"/>
        <w:rPr>
          <w:rFonts w:ascii="Arial" w:hAnsi="Arial" w:cs="Arial"/>
          <w:b/>
          <w:bCs/>
          <w:color w:val="002267"/>
          <w:sz w:val="52"/>
          <w:szCs w:val="52"/>
        </w:rPr>
      </w:pPr>
      <w:r>
        <w:rPr>
          <w:rFonts w:ascii="Arial" w:hAnsi="Arial" w:cs="Arial"/>
          <w:b/>
          <w:bCs/>
          <w:color w:val="002267"/>
          <w:sz w:val="52"/>
          <w:szCs w:val="52"/>
        </w:rPr>
        <w:t xml:space="preserve">Special </w:t>
      </w:r>
      <w:r w:rsidR="002653CF">
        <w:rPr>
          <w:rFonts w:ascii="Arial" w:hAnsi="Arial" w:cs="Arial"/>
          <w:b/>
          <w:bCs/>
          <w:color w:val="002267"/>
          <w:sz w:val="52"/>
          <w:szCs w:val="52"/>
        </w:rPr>
        <w:t>Meeting of</w:t>
      </w:r>
      <w:r w:rsidR="007733F3" w:rsidRPr="00F30F8B">
        <w:rPr>
          <w:rFonts w:ascii="Arial" w:hAnsi="Arial" w:cs="Arial"/>
          <w:b/>
          <w:bCs/>
          <w:color w:val="002267"/>
          <w:sz w:val="52"/>
          <w:szCs w:val="52"/>
        </w:rPr>
        <w:t xml:space="preserve"> </w:t>
      </w:r>
    </w:p>
    <w:p w14:paraId="60FCAD0F" w14:textId="18640E3A" w:rsidR="007733F3" w:rsidRDefault="00DE31D8" w:rsidP="00436394">
      <w:pPr>
        <w:tabs>
          <w:tab w:val="left" w:pos="8580"/>
        </w:tabs>
        <w:rPr>
          <w:rFonts w:ascii="Arial" w:hAnsi="Arial" w:cs="Arial"/>
          <w:b/>
          <w:bCs/>
          <w:color w:val="002267"/>
          <w:sz w:val="52"/>
          <w:szCs w:val="52"/>
        </w:rPr>
      </w:pPr>
      <w:r>
        <w:rPr>
          <w:rFonts w:ascii="Arial" w:hAnsi="Arial" w:cs="Arial"/>
          <w:b/>
          <w:bCs/>
          <w:color w:val="002267"/>
          <w:sz w:val="52"/>
          <w:szCs w:val="52"/>
        </w:rPr>
        <w:t xml:space="preserve">June </w:t>
      </w:r>
      <w:r w:rsidR="005A2FA3">
        <w:rPr>
          <w:rFonts w:ascii="Arial" w:hAnsi="Arial" w:cs="Arial"/>
          <w:b/>
          <w:bCs/>
          <w:color w:val="002267"/>
          <w:sz w:val="52"/>
          <w:szCs w:val="52"/>
        </w:rPr>
        <w:t>2</w:t>
      </w:r>
      <w:r w:rsidR="004B06CA">
        <w:rPr>
          <w:rFonts w:ascii="Arial" w:hAnsi="Arial" w:cs="Arial"/>
          <w:b/>
          <w:bCs/>
          <w:color w:val="002267"/>
          <w:sz w:val="52"/>
          <w:szCs w:val="52"/>
        </w:rPr>
        <w:t>9</w:t>
      </w:r>
      <w:r w:rsidR="00601B53">
        <w:rPr>
          <w:rFonts w:ascii="Arial" w:hAnsi="Arial" w:cs="Arial"/>
          <w:b/>
          <w:bCs/>
          <w:color w:val="002267"/>
          <w:sz w:val="52"/>
          <w:szCs w:val="52"/>
        </w:rPr>
        <w:t>, 20</w:t>
      </w:r>
      <w:r w:rsidR="00503D7F">
        <w:rPr>
          <w:rFonts w:ascii="Arial" w:hAnsi="Arial" w:cs="Arial"/>
          <w:b/>
          <w:bCs/>
          <w:color w:val="002267"/>
          <w:sz w:val="52"/>
          <w:szCs w:val="52"/>
        </w:rPr>
        <w:t>20</w:t>
      </w:r>
    </w:p>
    <w:p w14:paraId="53225335" w14:textId="77777777" w:rsidR="00503D7F" w:rsidRDefault="00503D7F" w:rsidP="00436394">
      <w:pPr>
        <w:tabs>
          <w:tab w:val="left" w:pos="8580"/>
        </w:tabs>
        <w:rPr>
          <w:rFonts w:ascii="Arial" w:hAnsi="Arial" w:cs="Arial"/>
          <w:b/>
          <w:bCs/>
          <w:color w:val="182872"/>
          <w:sz w:val="32"/>
          <w:szCs w:val="32"/>
        </w:rPr>
      </w:pPr>
    </w:p>
    <w:p w14:paraId="339DB7B6" w14:textId="72BFA829" w:rsidR="002F589B" w:rsidRDefault="00E43B12">
      <w:pPr>
        <w:rPr>
          <w:rFonts w:ascii="Arial" w:hAnsi="Arial" w:cs="Arial"/>
          <w:color w:val="002267"/>
          <w:sz w:val="28"/>
          <w:szCs w:val="28"/>
        </w:rPr>
      </w:pPr>
      <w:r>
        <w:rPr>
          <w:rFonts w:ascii="Arial" w:hAnsi="Arial" w:cs="Arial"/>
          <w:color w:val="002267"/>
          <w:sz w:val="28"/>
          <w:szCs w:val="28"/>
        </w:rPr>
        <w:t>WebEx</w:t>
      </w:r>
    </w:p>
    <w:p w14:paraId="00BCDAB4" w14:textId="77777777" w:rsidR="00122CB5" w:rsidRDefault="00122CB5">
      <w:pPr>
        <w:rPr>
          <w:color w:val="182872"/>
        </w:rPr>
      </w:pPr>
    </w:p>
    <w:p w14:paraId="67724FC3" w14:textId="3841E406" w:rsidR="00393A4B" w:rsidRDefault="00166789">
      <w:pPr>
        <w:rPr>
          <w:color w:val="182872"/>
        </w:rPr>
      </w:pPr>
      <w:r w:rsidRPr="008916FB">
        <w:rPr>
          <w:noProof/>
          <w:color w:val="E9BC4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C7772A" wp14:editId="5DD9D70F">
                <wp:simplePos x="0" y="0"/>
                <wp:positionH relativeFrom="margin">
                  <wp:posOffset>-6350</wp:posOffset>
                </wp:positionH>
                <wp:positionV relativeFrom="paragraph">
                  <wp:posOffset>70485</wp:posOffset>
                </wp:positionV>
                <wp:extent cx="5930900" cy="50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508000"/>
                        </a:xfrm>
                        <a:prstGeom prst="rect">
                          <a:avLst/>
                        </a:prstGeom>
                        <a:solidFill>
                          <a:srgbClr val="E9BC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  <w:pict>
              <v:rect w14:anchorId="1BD78791" id="Rectangle 3" o:spid="_x0000_s1026" style="position:absolute;margin-left:-.5pt;margin-top:5.55pt;width:467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" fillcolor="#e9bc4a" stroked="f" strokeweight="1pt">
                <w10:wrap anchorx="margin"/>
              </v:rect>
            </w:pict>
          </mc:Fallback>
        </mc:AlternateContent>
      </w:r>
    </w:p>
    <w:p w14:paraId="78F20E3C" w14:textId="745B0729" w:rsidR="00393A4B" w:rsidRPr="00B302F3" w:rsidRDefault="00166789" w:rsidP="00393A4B">
      <w:pPr>
        <w:jc w:val="both"/>
        <w:rPr>
          <w:rFonts w:ascii="Arial" w:hAnsi="Arial" w:cs="Arial"/>
          <w:b/>
          <w:bCs/>
          <w:color w:val="182872"/>
          <w:spacing w:val="20"/>
          <w:sz w:val="36"/>
          <w:szCs w:val="36"/>
        </w:rPr>
      </w:pPr>
      <w:r w:rsidRPr="00B302F3">
        <w:rPr>
          <w:rFonts w:ascii="Arial" w:hAnsi="Arial" w:cs="Arial"/>
          <w:b/>
          <w:bCs/>
          <w:color w:val="182872"/>
          <w:spacing w:val="20"/>
          <w:sz w:val="36"/>
          <w:szCs w:val="36"/>
        </w:rPr>
        <w:t xml:space="preserve">  </w:t>
      </w:r>
      <w:r w:rsidR="00393A4B" w:rsidRPr="00B302F3">
        <w:rPr>
          <w:rFonts w:ascii="Arial" w:hAnsi="Arial" w:cs="Arial"/>
          <w:b/>
          <w:bCs/>
          <w:color w:val="182872"/>
          <w:spacing w:val="20"/>
          <w:sz w:val="36"/>
          <w:szCs w:val="36"/>
        </w:rPr>
        <w:t>AGENDA</w:t>
      </w:r>
    </w:p>
    <w:p w14:paraId="185AE0B6" w14:textId="6532E216" w:rsidR="00166789" w:rsidRDefault="00166789" w:rsidP="00393A4B">
      <w:pPr>
        <w:jc w:val="both"/>
        <w:rPr>
          <w:rFonts w:ascii="Arial" w:hAnsi="Arial" w:cs="Arial"/>
          <w:color w:val="182872"/>
          <w:sz w:val="44"/>
          <w:szCs w:val="44"/>
        </w:rPr>
      </w:pPr>
    </w:p>
    <w:p w14:paraId="7BD19192" w14:textId="77777777" w:rsidR="00393A4B" w:rsidRPr="00F30F8B" w:rsidRDefault="00393A4B">
      <w:pPr>
        <w:rPr>
          <w:color w:val="00226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9B44A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745"/>
      </w:tblGrid>
      <w:tr w:rsidR="00570ADC" w:rsidRPr="00F30F8B" w14:paraId="1E3CA1CF" w14:textId="77777777" w:rsidTr="00166789">
        <w:trPr>
          <w:trHeight w:val="727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1FE171F5" w14:textId="4BBA7D99" w:rsidR="00570ADC" w:rsidRDefault="001F0B7E" w:rsidP="008E6F63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2:00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45D39B21" w14:textId="25431A61" w:rsidR="00570ADC" w:rsidRDefault="00570ADC" w:rsidP="008E6F63">
            <w:pPr>
              <w:spacing w:after="80"/>
              <w:rPr>
                <w:rFonts w:ascii="Arial" w:hAnsi="Arial" w:cs="Arial"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Welcome</w:t>
            </w:r>
          </w:p>
          <w:p w14:paraId="26DD98D3" w14:textId="78ED94F2" w:rsidR="00570ADC" w:rsidRPr="009B35BB" w:rsidRDefault="00570ADC" w:rsidP="008E6F63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 w:rsidRPr="009B35BB">
              <w:rPr>
                <w:rFonts w:ascii="Arial" w:hAnsi="Arial" w:cs="Arial"/>
                <w:i/>
                <w:iCs/>
                <w:color w:val="002267"/>
              </w:rPr>
              <w:t>Haley Barbour, Chair</w:t>
            </w:r>
          </w:p>
        </w:tc>
      </w:tr>
      <w:tr w:rsidR="00451E59" w:rsidRPr="00F30F8B" w14:paraId="7FA7C2C0" w14:textId="77777777" w:rsidTr="00166789">
        <w:trPr>
          <w:trHeight w:val="727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6F84BA51" w14:textId="64E66977" w:rsidR="00451E59" w:rsidRDefault="00326B00" w:rsidP="00451E59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2</w:t>
            </w:r>
            <w:r w:rsidR="00F1164B">
              <w:rPr>
                <w:rFonts w:ascii="Arial" w:hAnsi="Arial" w:cs="Arial"/>
                <w:b/>
                <w:bCs/>
                <w:color w:val="002267"/>
              </w:rPr>
              <w:t>:0</w:t>
            </w:r>
            <w:r w:rsidR="00A571D8">
              <w:rPr>
                <w:rFonts w:ascii="Arial" w:hAnsi="Arial" w:cs="Arial"/>
                <w:b/>
                <w:bCs/>
                <w:color w:val="002267"/>
              </w:rPr>
              <w:t>0</w:t>
            </w:r>
            <w:r w:rsidR="00F1164B">
              <w:rPr>
                <w:rFonts w:ascii="Arial" w:hAnsi="Arial" w:cs="Arial"/>
                <w:b/>
                <w:bCs/>
                <w:color w:val="002267"/>
              </w:rPr>
              <w:t xml:space="preserve"> – </w:t>
            </w:r>
            <w:r w:rsidR="002E2329">
              <w:rPr>
                <w:rFonts w:ascii="Arial" w:hAnsi="Arial" w:cs="Arial"/>
                <w:b/>
                <w:bCs/>
                <w:color w:val="002267"/>
              </w:rPr>
              <w:t>3</w:t>
            </w:r>
            <w:r w:rsidR="00726BFE">
              <w:rPr>
                <w:rFonts w:ascii="Arial" w:hAnsi="Arial" w:cs="Arial"/>
                <w:b/>
                <w:bCs/>
                <w:color w:val="002267"/>
              </w:rPr>
              <w:t>:</w:t>
            </w:r>
            <w:r w:rsidR="00A571D8">
              <w:rPr>
                <w:rFonts w:ascii="Arial" w:hAnsi="Arial" w:cs="Arial"/>
                <w:b/>
                <w:bCs/>
                <w:color w:val="002267"/>
              </w:rPr>
              <w:t>1</w:t>
            </w:r>
            <w:r w:rsidR="002E2329">
              <w:rPr>
                <w:rFonts w:ascii="Arial" w:hAnsi="Arial" w:cs="Arial"/>
                <w:b/>
                <w:bCs/>
                <w:color w:val="002267"/>
              </w:rPr>
              <w:t>5</w:t>
            </w:r>
            <w:r w:rsidR="00451E59">
              <w:rPr>
                <w:rFonts w:ascii="Arial" w:hAnsi="Arial" w:cs="Arial"/>
                <w:b/>
                <w:bCs/>
                <w:color w:val="002267"/>
              </w:rPr>
              <w:t xml:space="preserve">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033D6223" w14:textId="3D5E6954" w:rsidR="00326B00" w:rsidRDefault="00326B00" w:rsidP="00326B0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 w:rsidRPr="00326B00">
              <w:rPr>
                <w:rFonts w:ascii="Arial" w:hAnsi="Arial" w:cs="Arial"/>
                <w:b/>
                <w:bCs/>
                <w:color w:val="002267"/>
              </w:rPr>
              <w:t>COVID-19 Impacts on NAEP</w:t>
            </w:r>
            <w:r w:rsidR="002E2329">
              <w:rPr>
                <w:rFonts w:ascii="Arial" w:hAnsi="Arial" w:cs="Arial"/>
                <w:b/>
                <w:bCs/>
                <w:color w:val="002267"/>
              </w:rPr>
              <w:t xml:space="preserve"> </w:t>
            </w:r>
            <w:r w:rsidR="00791716">
              <w:rPr>
                <w:rFonts w:ascii="Arial" w:hAnsi="Arial" w:cs="Arial"/>
                <w:b/>
                <w:bCs/>
                <w:color w:val="002267"/>
              </w:rPr>
              <w:t xml:space="preserve">2021 </w:t>
            </w:r>
            <w:r w:rsidR="002E2329">
              <w:rPr>
                <w:rFonts w:ascii="Arial" w:hAnsi="Arial" w:cs="Arial"/>
                <w:b/>
                <w:bCs/>
                <w:color w:val="002267"/>
              </w:rPr>
              <w:t>(CLOSED)</w:t>
            </w:r>
          </w:p>
          <w:p w14:paraId="6979F6D2" w14:textId="77777777" w:rsidR="00326B00" w:rsidRDefault="00326B00" w:rsidP="00326B00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 w:rsidRPr="00326B00">
              <w:rPr>
                <w:rFonts w:ascii="Arial" w:hAnsi="Arial" w:cs="Arial"/>
                <w:i/>
                <w:iCs/>
                <w:color w:val="002267"/>
              </w:rPr>
              <w:t>Peggy Carr, Associate Commissioner</w:t>
            </w:r>
            <w:r>
              <w:rPr>
                <w:rFonts w:ascii="Arial" w:hAnsi="Arial" w:cs="Arial"/>
                <w:i/>
                <w:iCs/>
                <w:color w:val="002267"/>
              </w:rPr>
              <w:t xml:space="preserve">, </w:t>
            </w:r>
            <w:r w:rsidRPr="00326B00">
              <w:rPr>
                <w:rFonts w:ascii="Arial" w:hAnsi="Arial" w:cs="Arial"/>
                <w:i/>
                <w:iCs/>
                <w:color w:val="002267"/>
              </w:rPr>
              <w:t>National Center for Education Statistics</w:t>
            </w:r>
          </w:p>
          <w:p w14:paraId="51ECACA3" w14:textId="06FEB706" w:rsidR="00451E59" w:rsidRDefault="00326B00" w:rsidP="00326B0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 w:rsidRPr="00326B00">
              <w:rPr>
                <w:rFonts w:ascii="Arial" w:hAnsi="Arial" w:cs="Arial"/>
                <w:i/>
                <w:iCs/>
                <w:color w:val="002267"/>
              </w:rPr>
              <w:t>Lesley Muldoon, Executive Director</w:t>
            </w:r>
          </w:p>
        </w:tc>
      </w:tr>
      <w:tr w:rsidR="002B4640" w:rsidRPr="00F30F8B" w14:paraId="05910FE0" w14:textId="77777777" w:rsidTr="00B02889">
        <w:trPr>
          <w:trHeight w:val="458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4D43130E" w14:textId="32859790" w:rsidR="002B4640" w:rsidRDefault="002B4640" w:rsidP="002B4640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3:</w:t>
            </w:r>
            <w:r w:rsidR="00A571D8">
              <w:rPr>
                <w:rFonts w:ascii="Arial" w:hAnsi="Arial" w:cs="Arial"/>
                <w:b/>
                <w:bCs/>
                <w:color w:val="002267"/>
              </w:rPr>
              <w:t>1</w:t>
            </w:r>
            <w:r>
              <w:rPr>
                <w:rFonts w:ascii="Arial" w:hAnsi="Arial" w:cs="Arial"/>
                <w:b/>
                <w:bCs/>
                <w:color w:val="002267"/>
              </w:rPr>
              <w:t>5 – 3:</w:t>
            </w:r>
            <w:r w:rsidR="00A571D8">
              <w:rPr>
                <w:rFonts w:ascii="Arial" w:hAnsi="Arial" w:cs="Arial"/>
                <w:b/>
                <w:bCs/>
                <w:color w:val="002267"/>
              </w:rPr>
              <w:t>30</w:t>
            </w:r>
            <w:r>
              <w:rPr>
                <w:rFonts w:ascii="Arial" w:hAnsi="Arial" w:cs="Arial"/>
                <w:b/>
                <w:bCs/>
                <w:color w:val="002267"/>
              </w:rPr>
              <w:t xml:space="preserve">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213EE983" w14:textId="0FED9590" w:rsidR="002B4640" w:rsidRPr="00326B00" w:rsidRDefault="002B4640" w:rsidP="002B464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Break</w:t>
            </w:r>
          </w:p>
        </w:tc>
      </w:tr>
      <w:tr w:rsidR="002B4640" w:rsidRPr="00F30F8B" w14:paraId="2C7492F0" w14:textId="77777777" w:rsidTr="0053600D">
        <w:trPr>
          <w:trHeight w:val="1988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354B8317" w14:textId="731EE8DD" w:rsidR="002B4640" w:rsidRDefault="002B4640" w:rsidP="002B4640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3:</w:t>
            </w:r>
            <w:r w:rsidR="00E97D11">
              <w:rPr>
                <w:rFonts w:ascii="Arial" w:hAnsi="Arial" w:cs="Arial"/>
                <w:b/>
                <w:bCs/>
                <w:color w:val="002267"/>
              </w:rPr>
              <w:t>30</w:t>
            </w:r>
            <w:r>
              <w:rPr>
                <w:rFonts w:ascii="Arial" w:hAnsi="Arial" w:cs="Arial"/>
                <w:b/>
                <w:bCs/>
                <w:color w:val="002267"/>
              </w:rPr>
              <w:t xml:space="preserve"> – </w:t>
            </w:r>
            <w:r w:rsidR="00E97D11">
              <w:rPr>
                <w:rFonts w:ascii="Arial" w:hAnsi="Arial" w:cs="Arial"/>
                <w:b/>
                <w:bCs/>
                <w:color w:val="002267"/>
              </w:rPr>
              <w:t>4:00</w:t>
            </w:r>
            <w:r>
              <w:rPr>
                <w:rFonts w:ascii="Arial" w:hAnsi="Arial" w:cs="Arial"/>
                <w:b/>
                <w:bCs/>
                <w:color w:val="002267"/>
              </w:rPr>
              <w:t xml:space="preserve">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392E8E3C" w14:textId="25A4B1FB" w:rsidR="002B4640" w:rsidRDefault="00791716" w:rsidP="002B464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 xml:space="preserve">NAEP </w:t>
            </w:r>
            <w:r w:rsidR="00FC00C3">
              <w:rPr>
                <w:rFonts w:ascii="Arial" w:hAnsi="Arial" w:cs="Arial"/>
                <w:b/>
                <w:bCs/>
                <w:color w:val="002267"/>
              </w:rPr>
              <w:t>2021</w:t>
            </w:r>
            <w:r w:rsidR="00B02889">
              <w:rPr>
                <w:rFonts w:ascii="Arial" w:hAnsi="Arial" w:cs="Arial"/>
                <w:b/>
                <w:bCs/>
                <w:color w:val="002267"/>
              </w:rPr>
              <w:t>: A Conversation with Key Stakeholders</w:t>
            </w:r>
          </w:p>
          <w:p w14:paraId="7294AA26" w14:textId="77777777" w:rsidR="00B02889" w:rsidRDefault="00B02889" w:rsidP="00B02889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>
              <w:rPr>
                <w:rFonts w:ascii="Arial" w:hAnsi="Arial" w:cs="Arial"/>
                <w:i/>
                <w:iCs/>
                <w:color w:val="002267"/>
              </w:rPr>
              <w:t xml:space="preserve">Michael Casserly, Executive Director, Council of the Great City Schools </w:t>
            </w:r>
          </w:p>
          <w:p w14:paraId="4FE73505" w14:textId="70F52205" w:rsidR="00B02889" w:rsidRDefault="00B02889" w:rsidP="00B02889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>
              <w:rPr>
                <w:rFonts w:ascii="Arial" w:hAnsi="Arial" w:cs="Arial"/>
                <w:i/>
                <w:iCs/>
                <w:color w:val="002267"/>
              </w:rPr>
              <w:t>Carissa Moffat Miller, Executive Director, Council of Chief State School Officers</w:t>
            </w:r>
          </w:p>
          <w:p w14:paraId="2CF0C9A5" w14:textId="160CBE34" w:rsidR="00791716" w:rsidRPr="0053600D" w:rsidRDefault="00B02889" w:rsidP="002B4640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 w:rsidRPr="00B02889">
              <w:rPr>
                <w:rFonts w:ascii="Arial" w:hAnsi="Arial" w:cs="Arial"/>
                <w:i/>
                <w:iCs/>
                <w:color w:val="002267"/>
              </w:rPr>
              <w:t xml:space="preserve">Stephen Pruitt, President, Southern Regional Education Board                    </w:t>
            </w:r>
          </w:p>
        </w:tc>
      </w:tr>
      <w:tr w:rsidR="00B02889" w:rsidRPr="00F30F8B" w14:paraId="37DE629F" w14:textId="77777777" w:rsidTr="00166789">
        <w:trPr>
          <w:trHeight w:val="727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3F7C23EB" w14:textId="2525784D" w:rsidR="00B02889" w:rsidRDefault="00E97D11" w:rsidP="002B4640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4:00</w:t>
            </w:r>
            <w:r w:rsidR="00B02889">
              <w:rPr>
                <w:rFonts w:ascii="Arial" w:hAnsi="Arial" w:cs="Arial"/>
                <w:b/>
                <w:bCs/>
                <w:color w:val="002267"/>
              </w:rPr>
              <w:t xml:space="preserve"> – 5:00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04A01F83" w14:textId="4DF52467" w:rsidR="00B02889" w:rsidRDefault="00B02889" w:rsidP="002B464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 xml:space="preserve">NAEP 2021: Potential Options and </w:t>
            </w:r>
            <w:r w:rsidR="00E97D11">
              <w:rPr>
                <w:rFonts w:ascii="Arial" w:hAnsi="Arial" w:cs="Arial"/>
                <w:b/>
                <w:bCs/>
                <w:color w:val="002267"/>
              </w:rPr>
              <w:t>Discussion</w:t>
            </w:r>
          </w:p>
          <w:p w14:paraId="449491DD" w14:textId="6A744044" w:rsidR="00B02889" w:rsidRPr="00B02889" w:rsidRDefault="00B02889" w:rsidP="002B4640">
            <w:pPr>
              <w:spacing w:after="80"/>
              <w:rPr>
                <w:rFonts w:ascii="Arial" w:hAnsi="Arial" w:cs="Arial"/>
                <w:i/>
                <w:iCs/>
                <w:color w:val="002267"/>
              </w:rPr>
            </w:pPr>
            <w:r w:rsidRPr="00B02889">
              <w:rPr>
                <w:rFonts w:ascii="Arial" w:hAnsi="Arial" w:cs="Arial"/>
                <w:i/>
                <w:iCs/>
                <w:color w:val="002267"/>
              </w:rPr>
              <w:t>Peggy Carr</w:t>
            </w:r>
          </w:p>
          <w:p w14:paraId="187ABE2C" w14:textId="4499ED29" w:rsidR="00B02889" w:rsidRDefault="00B02889" w:rsidP="002B464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 w:rsidRPr="00B02889">
              <w:rPr>
                <w:rFonts w:ascii="Arial" w:hAnsi="Arial" w:cs="Arial"/>
                <w:i/>
                <w:iCs/>
                <w:color w:val="002267"/>
              </w:rPr>
              <w:t>Lesley Muldoon</w:t>
            </w:r>
            <w:r>
              <w:rPr>
                <w:rFonts w:ascii="Arial" w:hAnsi="Arial" w:cs="Arial"/>
                <w:b/>
                <w:bCs/>
                <w:color w:val="002267"/>
              </w:rPr>
              <w:t xml:space="preserve"> </w:t>
            </w:r>
          </w:p>
        </w:tc>
      </w:tr>
      <w:tr w:rsidR="002B4640" w:rsidRPr="00F30F8B" w14:paraId="56954F1D" w14:textId="77777777" w:rsidTr="001C09B0">
        <w:trPr>
          <w:trHeight w:val="395"/>
        </w:trPr>
        <w:tc>
          <w:tcPr>
            <w:tcW w:w="2605" w:type="dxa"/>
            <w:tcBorders>
              <w:top w:val="single" w:sz="4" w:space="0" w:color="182872"/>
              <w:bottom w:val="single" w:sz="4" w:space="0" w:color="182872"/>
            </w:tcBorders>
          </w:tcPr>
          <w:p w14:paraId="1CA4885D" w14:textId="28C895E5" w:rsidR="002B4640" w:rsidRDefault="002B4640" w:rsidP="002B4640">
            <w:pPr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5:00 pm</w:t>
            </w:r>
          </w:p>
        </w:tc>
        <w:tc>
          <w:tcPr>
            <w:tcW w:w="6745" w:type="dxa"/>
            <w:tcBorders>
              <w:top w:val="single" w:sz="4" w:space="0" w:color="182872"/>
              <w:bottom w:val="single" w:sz="4" w:space="0" w:color="182872"/>
            </w:tcBorders>
          </w:tcPr>
          <w:p w14:paraId="6F101227" w14:textId="6C531175" w:rsidR="002B4640" w:rsidRPr="00726BFE" w:rsidRDefault="002B4640" w:rsidP="002B4640">
            <w:pPr>
              <w:spacing w:after="80"/>
              <w:rPr>
                <w:rFonts w:ascii="Arial" w:hAnsi="Arial" w:cs="Arial"/>
                <w:b/>
                <w:bCs/>
                <w:color w:val="002267"/>
              </w:rPr>
            </w:pPr>
            <w:r>
              <w:rPr>
                <w:rFonts w:ascii="Arial" w:hAnsi="Arial" w:cs="Arial"/>
                <w:b/>
                <w:bCs/>
                <w:color w:val="002267"/>
              </w:rPr>
              <w:t>Adjourn</w:t>
            </w:r>
          </w:p>
        </w:tc>
      </w:tr>
    </w:tbl>
    <w:p w14:paraId="13BAE94A" w14:textId="77777777" w:rsidR="00003B7F" w:rsidRPr="00003B7F" w:rsidRDefault="00003B7F" w:rsidP="00B02889"/>
    <w:sectPr w:rsidR="00003B7F" w:rsidRPr="00003B7F" w:rsidSect="008916FB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9193" w14:textId="77777777" w:rsidR="00351AF4" w:rsidRDefault="00351AF4" w:rsidP="007733F3">
      <w:r>
        <w:separator/>
      </w:r>
    </w:p>
  </w:endnote>
  <w:endnote w:type="continuationSeparator" w:id="0">
    <w:p w14:paraId="7A701ABE" w14:textId="77777777" w:rsidR="00351AF4" w:rsidRDefault="00351AF4" w:rsidP="0077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3245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C3FBFC" w14:textId="2AE4C4AC" w:rsidR="008916FB" w:rsidRDefault="008916FB" w:rsidP="009847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6A6506" w14:textId="77777777" w:rsidR="008916FB" w:rsidRDefault="008916FB" w:rsidP="008916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182872"/>
      </w:rPr>
      <w:id w:val="212804044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6A964591" w14:textId="1E5D07DA" w:rsidR="008916FB" w:rsidRPr="00CC6217" w:rsidRDefault="008916FB" w:rsidP="0098479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182872"/>
            <w:sz w:val="20"/>
            <w:szCs w:val="20"/>
          </w:rPr>
        </w:pPr>
        <w:r w:rsidRPr="006B4C24">
          <w:rPr>
            <w:rStyle w:val="PageNumber"/>
            <w:rFonts w:ascii="Arial" w:hAnsi="Arial" w:cs="Arial"/>
            <w:color w:val="182872"/>
            <w:sz w:val="21"/>
            <w:szCs w:val="21"/>
          </w:rPr>
          <w:fldChar w:fldCharType="begin"/>
        </w:r>
        <w:r w:rsidRPr="006B4C24">
          <w:rPr>
            <w:rStyle w:val="PageNumber"/>
            <w:rFonts w:ascii="Arial" w:hAnsi="Arial" w:cs="Arial"/>
            <w:color w:val="182872"/>
            <w:sz w:val="21"/>
            <w:szCs w:val="21"/>
          </w:rPr>
          <w:instrText xml:space="preserve"> PAGE </w:instrText>
        </w:r>
        <w:r w:rsidRPr="006B4C24">
          <w:rPr>
            <w:rStyle w:val="PageNumber"/>
            <w:rFonts w:ascii="Arial" w:hAnsi="Arial" w:cs="Arial"/>
            <w:color w:val="182872"/>
            <w:sz w:val="21"/>
            <w:szCs w:val="21"/>
          </w:rPr>
          <w:fldChar w:fldCharType="separate"/>
        </w:r>
        <w:r w:rsidR="00E63619">
          <w:rPr>
            <w:rStyle w:val="PageNumber"/>
            <w:rFonts w:ascii="Arial" w:hAnsi="Arial" w:cs="Arial"/>
            <w:noProof/>
            <w:color w:val="182872"/>
            <w:sz w:val="21"/>
            <w:szCs w:val="21"/>
          </w:rPr>
          <w:t>3</w:t>
        </w:r>
        <w:r w:rsidRPr="006B4C24">
          <w:rPr>
            <w:rStyle w:val="PageNumber"/>
            <w:rFonts w:ascii="Arial" w:hAnsi="Arial" w:cs="Arial"/>
            <w:color w:val="182872"/>
            <w:sz w:val="21"/>
            <w:szCs w:val="21"/>
          </w:rPr>
          <w:fldChar w:fldCharType="end"/>
        </w:r>
      </w:p>
    </w:sdtContent>
  </w:sdt>
  <w:p w14:paraId="3CED4AC3" w14:textId="06C8175B" w:rsidR="008916FB" w:rsidRPr="008916FB" w:rsidRDefault="008916FB" w:rsidP="008916FB">
    <w:pPr>
      <w:pStyle w:val="Footer"/>
      <w:ind w:right="360"/>
      <w:rPr>
        <w:rFonts w:ascii="Arial" w:hAnsi="Arial" w:cs="Arial"/>
        <w:color w:val="182872"/>
        <w:spacing w:val="4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color w:val="1A2871"/>
        <w:sz w:val="22"/>
        <w:szCs w:val="22"/>
      </w:rPr>
      <w:id w:val="683177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E78B2" w14:textId="71EFE292" w:rsidR="008916FB" w:rsidRPr="00F0323F" w:rsidRDefault="008916FB" w:rsidP="0098479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color w:val="1A2871"/>
            <w:sz w:val="22"/>
            <w:szCs w:val="22"/>
          </w:rPr>
        </w:pPr>
        <w:r w:rsidRPr="00F0323F">
          <w:rPr>
            <w:rStyle w:val="PageNumber"/>
            <w:rFonts w:ascii="Arial" w:hAnsi="Arial" w:cs="Arial"/>
            <w:color w:val="1A2871"/>
            <w:sz w:val="22"/>
            <w:szCs w:val="22"/>
          </w:rPr>
          <w:fldChar w:fldCharType="begin"/>
        </w:r>
        <w:r w:rsidRPr="00F0323F">
          <w:rPr>
            <w:rStyle w:val="PageNumber"/>
            <w:rFonts w:ascii="Arial" w:hAnsi="Arial" w:cs="Arial"/>
            <w:color w:val="1A2871"/>
            <w:sz w:val="22"/>
            <w:szCs w:val="22"/>
          </w:rPr>
          <w:instrText xml:space="preserve"> PAGE </w:instrText>
        </w:r>
        <w:r w:rsidRPr="00F0323F">
          <w:rPr>
            <w:rStyle w:val="PageNumber"/>
            <w:rFonts w:ascii="Arial" w:hAnsi="Arial" w:cs="Arial"/>
            <w:color w:val="1A2871"/>
            <w:sz w:val="22"/>
            <w:szCs w:val="22"/>
          </w:rPr>
          <w:fldChar w:fldCharType="separate"/>
        </w:r>
        <w:r w:rsidR="007E6985">
          <w:rPr>
            <w:rStyle w:val="PageNumber"/>
            <w:rFonts w:ascii="Arial" w:hAnsi="Arial" w:cs="Arial"/>
            <w:noProof/>
            <w:color w:val="1A2871"/>
            <w:sz w:val="22"/>
            <w:szCs w:val="22"/>
          </w:rPr>
          <w:t>1</w:t>
        </w:r>
        <w:r w:rsidRPr="00F0323F">
          <w:rPr>
            <w:rStyle w:val="PageNumber"/>
            <w:rFonts w:ascii="Arial" w:hAnsi="Arial" w:cs="Arial"/>
            <w:color w:val="1A2871"/>
            <w:sz w:val="22"/>
            <w:szCs w:val="22"/>
          </w:rPr>
          <w:fldChar w:fldCharType="end"/>
        </w:r>
      </w:p>
    </w:sdtContent>
  </w:sdt>
  <w:p w14:paraId="18DF71E3" w14:textId="77777777" w:rsidR="008916FB" w:rsidRDefault="008916FB" w:rsidP="008916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1C5E" w14:textId="77777777" w:rsidR="00351AF4" w:rsidRDefault="00351AF4" w:rsidP="007733F3">
      <w:r>
        <w:separator/>
      </w:r>
    </w:p>
  </w:footnote>
  <w:footnote w:type="continuationSeparator" w:id="0">
    <w:p w14:paraId="6D7AF227" w14:textId="77777777" w:rsidR="00351AF4" w:rsidRDefault="00351AF4" w:rsidP="0077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6753" w14:textId="0722542E" w:rsidR="008916FB" w:rsidRDefault="008916FB">
    <w:pPr>
      <w:pStyle w:val="Header"/>
    </w:pPr>
    <w:r w:rsidRPr="007733F3">
      <w:rPr>
        <w:noProof/>
        <w:color w:val="18287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40B7A" wp14:editId="212FF9A4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5994400" cy="1524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400" cy="152400"/>
                      </a:xfrm>
                      <a:prstGeom prst="rect">
                        <a:avLst/>
                      </a:prstGeom>
                      <a:solidFill>
                        <a:srgbClr val="1828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="http://schemas.microsoft.com/office/word/2018/wordml" xmlns:w16cex="http://schemas.microsoft.com/office/word/2018/wordml/cex">
          <w:pict>
            <v:rect w14:anchorId="1261849C" id="Rectangle 9" o:spid="_x0000_s1026" style="position:absolute;margin-left:0;margin-top:36pt;width:472pt;height:1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" fillcolor="#182872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7FAA"/>
    <w:multiLevelType w:val="hybridMultilevel"/>
    <w:tmpl w:val="BD16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676"/>
    <w:multiLevelType w:val="hybridMultilevel"/>
    <w:tmpl w:val="2C48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5116"/>
    <w:multiLevelType w:val="multilevel"/>
    <w:tmpl w:val="CB6A151C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4826"/>
    <w:multiLevelType w:val="hybridMultilevel"/>
    <w:tmpl w:val="C006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70771"/>
    <w:multiLevelType w:val="hybridMultilevel"/>
    <w:tmpl w:val="B22267E4"/>
    <w:lvl w:ilvl="0" w:tplc="4A5030A6">
      <w:numFmt w:val="decimalZero"/>
      <w:lvlText w:val="(%1)"/>
      <w:lvlJc w:val="left"/>
      <w:pPr>
        <w:ind w:left="110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3F3"/>
    <w:rsid w:val="00003B7F"/>
    <w:rsid w:val="0001088F"/>
    <w:rsid w:val="0001511D"/>
    <w:rsid w:val="00021C1F"/>
    <w:rsid w:val="00022F1D"/>
    <w:rsid w:val="000244CA"/>
    <w:rsid w:val="00031B3C"/>
    <w:rsid w:val="000337D4"/>
    <w:rsid w:val="00034A2E"/>
    <w:rsid w:val="00037158"/>
    <w:rsid w:val="00055066"/>
    <w:rsid w:val="00055D61"/>
    <w:rsid w:val="000736AE"/>
    <w:rsid w:val="00085F9F"/>
    <w:rsid w:val="00090023"/>
    <w:rsid w:val="000A30CD"/>
    <w:rsid w:val="000A7740"/>
    <w:rsid w:val="000B6A4B"/>
    <w:rsid w:val="000B758E"/>
    <w:rsid w:val="000C39D0"/>
    <w:rsid w:val="000C57EB"/>
    <w:rsid w:val="000C6FC9"/>
    <w:rsid w:val="000C74AA"/>
    <w:rsid w:val="000D12D9"/>
    <w:rsid w:val="000D5AD1"/>
    <w:rsid w:val="000E1661"/>
    <w:rsid w:val="000F072E"/>
    <w:rsid w:val="000F4B48"/>
    <w:rsid w:val="000F5D5E"/>
    <w:rsid w:val="00110D39"/>
    <w:rsid w:val="00113C5B"/>
    <w:rsid w:val="00122CB5"/>
    <w:rsid w:val="001249D4"/>
    <w:rsid w:val="00130081"/>
    <w:rsid w:val="00130CA6"/>
    <w:rsid w:val="00136A3E"/>
    <w:rsid w:val="00140912"/>
    <w:rsid w:val="001458B5"/>
    <w:rsid w:val="001507D9"/>
    <w:rsid w:val="00166789"/>
    <w:rsid w:val="001720D7"/>
    <w:rsid w:val="00176358"/>
    <w:rsid w:val="00184D5F"/>
    <w:rsid w:val="001A13D2"/>
    <w:rsid w:val="001B05EC"/>
    <w:rsid w:val="001B7090"/>
    <w:rsid w:val="001C0200"/>
    <w:rsid w:val="001C09B0"/>
    <w:rsid w:val="001D4D15"/>
    <w:rsid w:val="001D5D4F"/>
    <w:rsid w:val="001D5F30"/>
    <w:rsid w:val="001E2AE8"/>
    <w:rsid w:val="001E5D00"/>
    <w:rsid w:val="001F0B7E"/>
    <w:rsid w:val="00201FE0"/>
    <w:rsid w:val="002025C2"/>
    <w:rsid w:val="002044AB"/>
    <w:rsid w:val="00205B6C"/>
    <w:rsid w:val="00211110"/>
    <w:rsid w:val="00213F10"/>
    <w:rsid w:val="002174FA"/>
    <w:rsid w:val="0022210A"/>
    <w:rsid w:val="00225190"/>
    <w:rsid w:val="002321D5"/>
    <w:rsid w:val="00236045"/>
    <w:rsid w:val="00241550"/>
    <w:rsid w:val="00244B52"/>
    <w:rsid w:val="00250ABE"/>
    <w:rsid w:val="00251AA4"/>
    <w:rsid w:val="002653CF"/>
    <w:rsid w:val="0027183A"/>
    <w:rsid w:val="00281891"/>
    <w:rsid w:val="0028325B"/>
    <w:rsid w:val="00291455"/>
    <w:rsid w:val="00296046"/>
    <w:rsid w:val="00297080"/>
    <w:rsid w:val="002B4640"/>
    <w:rsid w:val="002B7337"/>
    <w:rsid w:val="002E179D"/>
    <w:rsid w:val="002E2329"/>
    <w:rsid w:val="002E3D50"/>
    <w:rsid w:val="002F101B"/>
    <w:rsid w:val="002F589B"/>
    <w:rsid w:val="003101BF"/>
    <w:rsid w:val="0031049D"/>
    <w:rsid w:val="0031764D"/>
    <w:rsid w:val="00326B00"/>
    <w:rsid w:val="003300B8"/>
    <w:rsid w:val="00351AF4"/>
    <w:rsid w:val="00356982"/>
    <w:rsid w:val="00360A8E"/>
    <w:rsid w:val="00363D24"/>
    <w:rsid w:val="00367451"/>
    <w:rsid w:val="00372DA2"/>
    <w:rsid w:val="00382694"/>
    <w:rsid w:val="00382D42"/>
    <w:rsid w:val="003834E0"/>
    <w:rsid w:val="00393A4B"/>
    <w:rsid w:val="003D256F"/>
    <w:rsid w:val="003E4AEE"/>
    <w:rsid w:val="003F2401"/>
    <w:rsid w:val="003F40C3"/>
    <w:rsid w:val="003F4496"/>
    <w:rsid w:val="00406F23"/>
    <w:rsid w:val="00407186"/>
    <w:rsid w:val="004161FA"/>
    <w:rsid w:val="00434D29"/>
    <w:rsid w:val="00436394"/>
    <w:rsid w:val="00436E65"/>
    <w:rsid w:val="00441E12"/>
    <w:rsid w:val="00451E59"/>
    <w:rsid w:val="00455EA2"/>
    <w:rsid w:val="00466799"/>
    <w:rsid w:val="00480ADF"/>
    <w:rsid w:val="00487D7C"/>
    <w:rsid w:val="00487EEC"/>
    <w:rsid w:val="00490DCE"/>
    <w:rsid w:val="004A1A1C"/>
    <w:rsid w:val="004A2810"/>
    <w:rsid w:val="004B06CA"/>
    <w:rsid w:val="004B18DD"/>
    <w:rsid w:val="004B7E46"/>
    <w:rsid w:val="004C1846"/>
    <w:rsid w:val="004C2899"/>
    <w:rsid w:val="004C7D07"/>
    <w:rsid w:val="004E1B6E"/>
    <w:rsid w:val="004E5F03"/>
    <w:rsid w:val="004F3B15"/>
    <w:rsid w:val="00503399"/>
    <w:rsid w:val="00503D7F"/>
    <w:rsid w:val="00504FF3"/>
    <w:rsid w:val="00511BA1"/>
    <w:rsid w:val="00522B8B"/>
    <w:rsid w:val="00524B07"/>
    <w:rsid w:val="00527757"/>
    <w:rsid w:val="00530C3E"/>
    <w:rsid w:val="00533638"/>
    <w:rsid w:val="0053600D"/>
    <w:rsid w:val="00550F3A"/>
    <w:rsid w:val="00556A99"/>
    <w:rsid w:val="00563187"/>
    <w:rsid w:val="0056384B"/>
    <w:rsid w:val="00570ADC"/>
    <w:rsid w:val="00572EF3"/>
    <w:rsid w:val="00576435"/>
    <w:rsid w:val="00580C74"/>
    <w:rsid w:val="005A2FA3"/>
    <w:rsid w:val="005C4238"/>
    <w:rsid w:val="005C4277"/>
    <w:rsid w:val="005C52A8"/>
    <w:rsid w:val="005D4506"/>
    <w:rsid w:val="005F1642"/>
    <w:rsid w:val="005F4F14"/>
    <w:rsid w:val="00601B53"/>
    <w:rsid w:val="00605834"/>
    <w:rsid w:val="00606E1B"/>
    <w:rsid w:val="0061006A"/>
    <w:rsid w:val="00610A46"/>
    <w:rsid w:val="006172C9"/>
    <w:rsid w:val="00622DD0"/>
    <w:rsid w:val="00626BB4"/>
    <w:rsid w:val="0063475C"/>
    <w:rsid w:val="0063742B"/>
    <w:rsid w:val="0065685C"/>
    <w:rsid w:val="00663BA2"/>
    <w:rsid w:val="006655DD"/>
    <w:rsid w:val="0068394C"/>
    <w:rsid w:val="00690A6B"/>
    <w:rsid w:val="00694F72"/>
    <w:rsid w:val="0069646B"/>
    <w:rsid w:val="006A2ABB"/>
    <w:rsid w:val="006B4C24"/>
    <w:rsid w:val="006B7F62"/>
    <w:rsid w:val="006C03E4"/>
    <w:rsid w:val="006C7A30"/>
    <w:rsid w:val="006E785D"/>
    <w:rsid w:val="006E7A36"/>
    <w:rsid w:val="006F19AB"/>
    <w:rsid w:val="006F5B2E"/>
    <w:rsid w:val="0070674D"/>
    <w:rsid w:val="00720300"/>
    <w:rsid w:val="00726BFE"/>
    <w:rsid w:val="00735711"/>
    <w:rsid w:val="00737357"/>
    <w:rsid w:val="007444CB"/>
    <w:rsid w:val="00751FD0"/>
    <w:rsid w:val="00755F4E"/>
    <w:rsid w:val="0075751C"/>
    <w:rsid w:val="0077053D"/>
    <w:rsid w:val="00771807"/>
    <w:rsid w:val="007733F3"/>
    <w:rsid w:val="0078036F"/>
    <w:rsid w:val="007848E1"/>
    <w:rsid w:val="00791716"/>
    <w:rsid w:val="0079565C"/>
    <w:rsid w:val="00796B19"/>
    <w:rsid w:val="007A0447"/>
    <w:rsid w:val="007A29F7"/>
    <w:rsid w:val="007A57A1"/>
    <w:rsid w:val="007B570C"/>
    <w:rsid w:val="007D0E83"/>
    <w:rsid w:val="007D36E9"/>
    <w:rsid w:val="007D76E5"/>
    <w:rsid w:val="007E3267"/>
    <w:rsid w:val="007E67C9"/>
    <w:rsid w:val="007E6985"/>
    <w:rsid w:val="007F3DFB"/>
    <w:rsid w:val="0080044F"/>
    <w:rsid w:val="00802984"/>
    <w:rsid w:val="0080444D"/>
    <w:rsid w:val="00826B4A"/>
    <w:rsid w:val="008275DF"/>
    <w:rsid w:val="0083226A"/>
    <w:rsid w:val="00845135"/>
    <w:rsid w:val="00850299"/>
    <w:rsid w:val="0085125A"/>
    <w:rsid w:val="008517AD"/>
    <w:rsid w:val="00851AAA"/>
    <w:rsid w:val="00857958"/>
    <w:rsid w:val="0086344E"/>
    <w:rsid w:val="00867EB9"/>
    <w:rsid w:val="00877B4F"/>
    <w:rsid w:val="0088547F"/>
    <w:rsid w:val="0088643C"/>
    <w:rsid w:val="008916FB"/>
    <w:rsid w:val="0089682B"/>
    <w:rsid w:val="008A5B16"/>
    <w:rsid w:val="008A6CDB"/>
    <w:rsid w:val="008C21C4"/>
    <w:rsid w:val="008C2951"/>
    <w:rsid w:val="008C370D"/>
    <w:rsid w:val="008D19CA"/>
    <w:rsid w:val="008D578A"/>
    <w:rsid w:val="008E6F63"/>
    <w:rsid w:val="008F43D7"/>
    <w:rsid w:val="008F57EF"/>
    <w:rsid w:val="008F740D"/>
    <w:rsid w:val="009030A0"/>
    <w:rsid w:val="00906179"/>
    <w:rsid w:val="00907096"/>
    <w:rsid w:val="00932506"/>
    <w:rsid w:val="00935F03"/>
    <w:rsid w:val="009379CE"/>
    <w:rsid w:val="009447D7"/>
    <w:rsid w:val="00961CE5"/>
    <w:rsid w:val="00972D0D"/>
    <w:rsid w:val="0097585B"/>
    <w:rsid w:val="00983278"/>
    <w:rsid w:val="0098653C"/>
    <w:rsid w:val="00991591"/>
    <w:rsid w:val="0099686D"/>
    <w:rsid w:val="009A092A"/>
    <w:rsid w:val="009A18E2"/>
    <w:rsid w:val="009A3F66"/>
    <w:rsid w:val="009B35BB"/>
    <w:rsid w:val="009B4340"/>
    <w:rsid w:val="009B44DD"/>
    <w:rsid w:val="009C0236"/>
    <w:rsid w:val="009C5BE1"/>
    <w:rsid w:val="009C74A8"/>
    <w:rsid w:val="009C7B55"/>
    <w:rsid w:val="009D02F5"/>
    <w:rsid w:val="009F1765"/>
    <w:rsid w:val="00A015B8"/>
    <w:rsid w:val="00A1173A"/>
    <w:rsid w:val="00A13BA7"/>
    <w:rsid w:val="00A161EB"/>
    <w:rsid w:val="00A3502C"/>
    <w:rsid w:val="00A35A4B"/>
    <w:rsid w:val="00A371A6"/>
    <w:rsid w:val="00A42345"/>
    <w:rsid w:val="00A571D8"/>
    <w:rsid w:val="00A57DCD"/>
    <w:rsid w:val="00A659D9"/>
    <w:rsid w:val="00A703FC"/>
    <w:rsid w:val="00A81CFA"/>
    <w:rsid w:val="00A82ABA"/>
    <w:rsid w:val="00A83651"/>
    <w:rsid w:val="00A85512"/>
    <w:rsid w:val="00A92036"/>
    <w:rsid w:val="00A94269"/>
    <w:rsid w:val="00AA6E49"/>
    <w:rsid w:val="00AB3C85"/>
    <w:rsid w:val="00AB4E43"/>
    <w:rsid w:val="00AD1393"/>
    <w:rsid w:val="00AD35B7"/>
    <w:rsid w:val="00AE5000"/>
    <w:rsid w:val="00AE5D25"/>
    <w:rsid w:val="00AF3965"/>
    <w:rsid w:val="00AF6884"/>
    <w:rsid w:val="00AF798B"/>
    <w:rsid w:val="00B02889"/>
    <w:rsid w:val="00B03541"/>
    <w:rsid w:val="00B035C8"/>
    <w:rsid w:val="00B105CA"/>
    <w:rsid w:val="00B22CEB"/>
    <w:rsid w:val="00B235E4"/>
    <w:rsid w:val="00B24F7A"/>
    <w:rsid w:val="00B25CA8"/>
    <w:rsid w:val="00B2702B"/>
    <w:rsid w:val="00B278FA"/>
    <w:rsid w:val="00B302F3"/>
    <w:rsid w:val="00B3188A"/>
    <w:rsid w:val="00B43315"/>
    <w:rsid w:val="00B45EBB"/>
    <w:rsid w:val="00B52EEE"/>
    <w:rsid w:val="00B60B3F"/>
    <w:rsid w:val="00B64933"/>
    <w:rsid w:val="00B672C8"/>
    <w:rsid w:val="00B67692"/>
    <w:rsid w:val="00B70B33"/>
    <w:rsid w:val="00B7108A"/>
    <w:rsid w:val="00B71449"/>
    <w:rsid w:val="00B71549"/>
    <w:rsid w:val="00B80512"/>
    <w:rsid w:val="00B84D4E"/>
    <w:rsid w:val="00BA2687"/>
    <w:rsid w:val="00BB0911"/>
    <w:rsid w:val="00BC1DAB"/>
    <w:rsid w:val="00BC34C2"/>
    <w:rsid w:val="00BD16DA"/>
    <w:rsid w:val="00BD7E5C"/>
    <w:rsid w:val="00BE13A8"/>
    <w:rsid w:val="00BE2C7F"/>
    <w:rsid w:val="00BE4324"/>
    <w:rsid w:val="00BE5C14"/>
    <w:rsid w:val="00BE6406"/>
    <w:rsid w:val="00BF5503"/>
    <w:rsid w:val="00C07B96"/>
    <w:rsid w:val="00C17AE1"/>
    <w:rsid w:val="00C24AFA"/>
    <w:rsid w:val="00C304C2"/>
    <w:rsid w:val="00C36704"/>
    <w:rsid w:val="00C44F4A"/>
    <w:rsid w:val="00C56BB8"/>
    <w:rsid w:val="00C62D6F"/>
    <w:rsid w:val="00C779DD"/>
    <w:rsid w:val="00C818FE"/>
    <w:rsid w:val="00C8210B"/>
    <w:rsid w:val="00C86ECE"/>
    <w:rsid w:val="00CA3215"/>
    <w:rsid w:val="00CA44E4"/>
    <w:rsid w:val="00CB2FEF"/>
    <w:rsid w:val="00CC13EC"/>
    <w:rsid w:val="00CC6217"/>
    <w:rsid w:val="00CC7A46"/>
    <w:rsid w:val="00CD6771"/>
    <w:rsid w:val="00CE6B65"/>
    <w:rsid w:val="00CF04AF"/>
    <w:rsid w:val="00D068DE"/>
    <w:rsid w:val="00D2612E"/>
    <w:rsid w:val="00D40A44"/>
    <w:rsid w:val="00D41B92"/>
    <w:rsid w:val="00D532F5"/>
    <w:rsid w:val="00D54E03"/>
    <w:rsid w:val="00D73307"/>
    <w:rsid w:val="00D91E77"/>
    <w:rsid w:val="00DA046A"/>
    <w:rsid w:val="00DA4472"/>
    <w:rsid w:val="00DA4CFB"/>
    <w:rsid w:val="00DC0EAE"/>
    <w:rsid w:val="00DC3616"/>
    <w:rsid w:val="00DC3ECB"/>
    <w:rsid w:val="00DC5609"/>
    <w:rsid w:val="00DC77E0"/>
    <w:rsid w:val="00DD37E0"/>
    <w:rsid w:val="00DE0F62"/>
    <w:rsid w:val="00DE31D8"/>
    <w:rsid w:val="00DE4527"/>
    <w:rsid w:val="00DF3DEC"/>
    <w:rsid w:val="00E0080C"/>
    <w:rsid w:val="00E04B49"/>
    <w:rsid w:val="00E07F1F"/>
    <w:rsid w:val="00E10870"/>
    <w:rsid w:val="00E233BF"/>
    <w:rsid w:val="00E239A3"/>
    <w:rsid w:val="00E41963"/>
    <w:rsid w:val="00E43B12"/>
    <w:rsid w:val="00E5160A"/>
    <w:rsid w:val="00E52BC1"/>
    <w:rsid w:val="00E63619"/>
    <w:rsid w:val="00E63F74"/>
    <w:rsid w:val="00E71A43"/>
    <w:rsid w:val="00E7278D"/>
    <w:rsid w:val="00E7452C"/>
    <w:rsid w:val="00E83059"/>
    <w:rsid w:val="00E85F2B"/>
    <w:rsid w:val="00E90E35"/>
    <w:rsid w:val="00E9258E"/>
    <w:rsid w:val="00E9478D"/>
    <w:rsid w:val="00E94B8B"/>
    <w:rsid w:val="00E95747"/>
    <w:rsid w:val="00E97D11"/>
    <w:rsid w:val="00EA5D6B"/>
    <w:rsid w:val="00EB237F"/>
    <w:rsid w:val="00EB28E4"/>
    <w:rsid w:val="00EB3E53"/>
    <w:rsid w:val="00EB5F83"/>
    <w:rsid w:val="00EC5029"/>
    <w:rsid w:val="00EE12E5"/>
    <w:rsid w:val="00EE1B9A"/>
    <w:rsid w:val="00EE26CB"/>
    <w:rsid w:val="00EE3F39"/>
    <w:rsid w:val="00EE4B2E"/>
    <w:rsid w:val="00EE6A1B"/>
    <w:rsid w:val="00EE6E50"/>
    <w:rsid w:val="00F0323F"/>
    <w:rsid w:val="00F03545"/>
    <w:rsid w:val="00F065A6"/>
    <w:rsid w:val="00F07859"/>
    <w:rsid w:val="00F1164B"/>
    <w:rsid w:val="00F30F8B"/>
    <w:rsid w:val="00F318CC"/>
    <w:rsid w:val="00F326C6"/>
    <w:rsid w:val="00F37088"/>
    <w:rsid w:val="00F46F43"/>
    <w:rsid w:val="00F51B33"/>
    <w:rsid w:val="00F5254E"/>
    <w:rsid w:val="00F60335"/>
    <w:rsid w:val="00F6625E"/>
    <w:rsid w:val="00F66815"/>
    <w:rsid w:val="00F721AB"/>
    <w:rsid w:val="00F754BC"/>
    <w:rsid w:val="00FA42AC"/>
    <w:rsid w:val="00FB12CA"/>
    <w:rsid w:val="00FB356A"/>
    <w:rsid w:val="00FB5FDD"/>
    <w:rsid w:val="00FC00C3"/>
    <w:rsid w:val="00FD16CB"/>
    <w:rsid w:val="00FD23A2"/>
    <w:rsid w:val="00FD6682"/>
    <w:rsid w:val="00FE630F"/>
    <w:rsid w:val="00FF1510"/>
    <w:rsid w:val="00FF3B83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5C34D"/>
  <w14:defaultImageDpi w14:val="32767"/>
  <w15:chartTrackingRefBased/>
  <w15:docId w15:val="{E09E50D1-3070-2C40-9CA0-9E784CA6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basedOn w:val="NoList"/>
    <w:uiPriority w:val="99"/>
    <w:rsid w:val="004B7E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7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3F3"/>
  </w:style>
  <w:style w:type="paragraph" w:styleId="Footer">
    <w:name w:val="footer"/>
    <w:basedOn w:val="Normal"/>
    <w:link w:val="FooterChar"/>
    <w:uiPriority w:val="99"/>
    <w:unhideWhenUsed/>
    <w:rsid w:val="0077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3F3"/>
  </w:style>
  <w:style w:type="paragraph" w:styleId="ListParagraph">
    <w:name w:val="List Paragraph"/>
    <w:basedOn w:val="Normal"/>
    <w:uiPriority w:val="34"/>
    <w:qFormat/>
    <w:rsid w:val="007733F3"/>
    <w:pPr>
      <w:ind w:left="720"/>
      <w:contextualSpacing/>
    </w:pPr>
  </w:style>
  <w:style w:type="table" w:styleId="TableGrid">
    <w:name w:val="Table Grid"/>
    <w:basedOn w:val="TableNormal"/>
    <w:uiPriority w:val="39"/>
    <w:rsid w:val="00C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916FB"/>
  </w:style>
  <w:style w:type="paragraph" w:styleId="BalloonText">
    <w:name w:val="Balloon Text"/>
    <w:basedOn w:val="Normal"/>
    <w:link w:val="BalloonTextChar"/>
    <w:uiPriority w:val="99"/>
    <w:semiHidden/>
    <w:unhideWhenUsed/>
    <w:rsid w:val="00436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7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E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E7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3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214C07F86604EB5C5DB2C750FEC3E" ma:contentTypeVersion="10" ma:contentTypeDescription="Create a new document." ma:contentTypeScope="" ma:versionID="c5b88ff79556b76191fd27ce7920a176">
  <xsd:schema xmlns:xsd="http://www.w3.org/2001/XMLSchema" xmlns:xs="http://www.w3.org/2001/XMLSchema" xmlns:p="http://schemas.microsoft.com/office/2006/metadata/properties" xmlns:ns3="168b0ef8-b653-4d72-bc71-84bc431f456f" targetNamespace="http://schemas.microsoft.com/office/2006/metadata/properties" ma:root="true" ma:fieldsID="3e1ce65b0b6efad67e2a1b92a79d6ecb" ns3:_="">
    <xsd:import namespace="168b0ef8-b653-4d72-bc71-84bc431f45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b0ef8-b653-4d72-bc71-84bc431f4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7361E1-BAE4-46C5-8F64-759EB8E27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E8B1E-228A-4D4F-A2C9-8D1E899542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8b0ef8-b653-4d72-bc71-84bc431f456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158139-09D5-41BF-8C83-08269E5A8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b0ef8-b653-4d72-bc71-84bc431f4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A8E83-A319-4A91-8E0B-92606A38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E. Allen</dc:creator>
  <cp:keywords/>
  <dc:description/>
  <cp:lastModifiedBy>Leslie Johnson</cp:lastModifiedBy>
  <cp:revision>2</cp:revision>
  <cp:lastPrinted>2020-02-19T18:43:00Z</cp:lastPrinted>
  <dcterms:created xsi:type="dcterms:W3CDTF">2020-06-23T17:53:00Z</dcterms:created>
  <dcterms:modified xsi:type="dcterms:W3CDTF">2020-06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214C07F86604EB5C5DB2C750FEC3E</vt:lpwstr>
  </property>
</Properties>
</file>